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re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dre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10.196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etford Straße, Pfung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622660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